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02" w:rsidRDefault="00213D02" w:rsidP="005A7478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590550</wp:posOffset>
            </wp:positionV>
            <wp:extent cx="10287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00" y="21150"/>
                <wp:lineTo x="212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2D3" w:rsidRPr="000302D3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76.8pt;margin-top:-4.5pt;width:116.25pt;height:13.5pt;z-index:-251656192;mso-position-horizontal-relative:text;mso-position-vertical-relative:text" wrapcoords="1533 -1200 -279 -1200 -279 13200 557 18000 557 21600 697 21600 19231 21600 19370 21600 21739 16800 21739 -1200 20067 -1200 1533 -1200" fillcolor="black">
            <v:shadow color="#868686"/>
            <v:textpath style="font-family:&quot;Arial Black&quot;;font-size:10pt;v-text-kern:t" trim="t" fitpath="t" string="كلية الدراسات العليا"/>
            <w10:wrap type="tight"/>
          </v:shape>
        </w:pict>
      </w:r>
      <w:r w:rsidR="000302D3" w:rsidRPr="000302D3">
        <w:rPr>
          <w:noProof/>
          <w:rtl/>
        </w:rPr>
        <w:pict>
          <v:shape id="_x0000_s1026" type="#_x0000_t136" style="position:absolute;left:0;text-align:left;margin-left:704.15pt;margin-top:-37.5pt;width:82.5pt;height:22.5pt;z-index:-251658240;mso-position-horizontal-relative:text;mso-position-vertical-relative:text" wrapcoords="11782 -720 1767 -720 785 0 982 13680 1767 21600 2160 21600 3338 21600 21600 20880 21796 12960 21600 2880 18655 -720 12567 -720 11782 -720" fillcolor="black">
            <v:shadow color="#868686"/>
            <v:textpath style="font-family:&quot;Arial&quot;;font-size:9pt;v-text-kern:t" trim="t" fitpath="t" string="جامـعــة جـــدارا &#10;"/>
            <w10:wrap type="tight"/>
          </v:shape>
        </w:pict>
      </w:r>
      <w:r w:rsidR="000302D3" w:rsidRPr="000302D3">
        <w:rPr>
          <w:noProof/>
          <w:rtl/>
        </w:rPr>
        <w:pict>
          <v:shape id="_x0000_s1027" type="#_x0000_t136" style="position:absolute;left:0;text-align:left;margin-left:47.65pt;margin-top:-37.5pt;width:90.75pt;height:15.7pt;z-index:-251657216;mso-position-horizontal-relative:text;mso-position-vertical-relative:text" wrapcoords="357 -1029 -179 11314 -179 17486 13745 21600 18565 21600 19636 21600 20350 4114 19993 2057 18208 -1029 357 -1029" fillcolor="black">
            <v:shadow color="#868686"/>
            <v:textpath style="font-family:&quot;Arial&quot;;font-size:10pt;v-text-kern:t" trim="t" fitpath="t" string="Jadara University  "/>
            <w10:wrap type="tight"/>
          </v:shape>
        </w:pict>
      </w:r>
      <w:r w:rsidR="000302D3" w:rsidRPr="000302D3">
        <w:rPr>
          <w:noProof/>
          <w:rtl/>
        </w:rPr>
        <w:pict>
          <v:shape id="_x0000_s1029" type="#_x0000_t136" style="position:absolute;left:0;text-align:left;margin-left:22.9pt;margin-top:-10.5pt;width:171.75pt;height:12pt;z-index:-251655168;mso-position-horizontal-relative:text;mso-position-vertical-relative:text" wrapcoords="-94 -1350 -94 17550 4528 21600 5282 21600 21694 18900 21694 4050 19902 -1350 -94 -1350" fillcolor="black">
            <v:shadow color="#868686"/>
            <v:textpath style="font-family:&quot;Arial&quot;;font-size:10pt;font-weight:bold;v-text-kern:t" trim="t" fitpath="t" string="Fauclty of Graduate Studies"/>
            <w10:wrap type="tight"/>
          </v:shape>
        </w:pict>
      </w:r>
    </w:p>
    <w:p w:rsidR="00213D02" w:rsidRPr="00213D02" w:rsidRDefault="000302D3" w:rsidP="00213D02">
      <w:pPr>
        <w:rPr>
          <w:rFonts w:ascii="Simplified Arabic" w:hAnsi="Simplified Arabic" w:cs="Simplified Arabic"/>
          <w:b/>
          <w:bCs/>
          <w:sz w:val="8"/>
          <w:szCs w:val="8"/>
          <w:u w:val="single"/>
          <w:rtl/>
          <w:lang w:bidi="ar-JO"/>
        </w:rPr>
      </w:pPr>
      <w:r w:rsidRPr="000302D3">
        <w:rPr>
          <w:rFonts w:cs="Arial"/>
          <w:noProof/>
          <w:rtl/>
        </w:rPr>
        <w:pict>
          <v:line id="Straight Connector 1" o:spid="_x0000_s1032" style="position:absolute;left:0;text-align:left;flip:y;z-index:251666432;visibility:visible" from="16.9pt,.75pt" to="81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" strokeweight="1.5pt"/>
        </w:pict>
      </w:r>
    </w:p>
    <w:p w:rsidR="009958E4" w:rsidRPr="005A7478" w:rsidRDefault="005A7478" w:rsidP="00C70AEA">
      <w:pPr>
        <w:jc w:val="center"/>
        <w:rPr>
          <w:rtl/>
          <w:lang w:bidi="ar-JO"/>
        </w:rPr>
      </w:pPr>
      <w:r w:rsidRPr="005A747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نموذج</w:t>
      </w:r>
      <w:r w:rsidR="00213D0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رقم (</w:t>
      </w:r>
      <w:r w:rsidR="00B0485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26</w:t>
      </w:r>
      <w:bookmarkStart w:id="0" w:name="_GoBack"/>
      <w:bookmarkEnd w:id="0"/>
      <w:r w:rsidR="00213D0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)</w:t>
      </w:r>
      <w:r w:rsidR="003B28B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:</w:t>
      </w:r>
      <w:r w:rsidRPr="005A747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انسح</w:t>
      </w:r>
      <w:r w:rsidR="00404FF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</w:t>
      </w:r>
      <w:r w:rsidRPr="005A747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ب متأخر (إسقاط)للمواد دون ترصيد لطلبة الدراسات العليا</w:t>
      </w:r>
    </w:p>
    <w:p w:rsidR="005A7478" w:rsidRPr="005A7478" w:rsidRDefault="005A7478" w:rsidP="00404FF2">
      <w:pPr>
        <w:tabs>
          <w:tab w:val="left" w:pos="3371"/>
        </w:tabs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5A747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سم الطالب:..............</w:t>
      </w:r>
      <w:r w:rsidR="00404FF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...................     </w:t>
      </w:r>
      <w:r w:rsidRPr="005A747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التخصص:.................................الرقم الجامعي:........</w:t>
      </w:r>
      <w:r w:rsidR="00404FF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..................</w:t>
      </w:r>
      <w:r w:rsidR="00404FF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404FF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404FF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5A747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الكل</w:t>
      </w:r>
      <w:r w:rsidR="00404FF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ـــــ</w:t>
      </w:r>
      <w:r w:rsidRPr="005A747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ية:.....................................الفصل الدراسي:.......</w:t>
      </w:r>
      <w:r w:rsidR="00404FF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......................    </w:t>
      </w:r>
      <w:r w:rsidR="00404FF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5A747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السنة الدراسية:.............................</w:t>
      </w:r>
      <w:r w:rsidR="00404FF2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....</w:t>
      </w:r>
    </w:p>
    <w:tbl>
      <w:tblPr>
        <w:tblStyle w:val="a5"/>
        <w:bidiVisual/>
        <w:tblW w:w="0" w:type="auto"/>
        <w:tblInd w:w="-34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134"/>
        <w:gridCol w:w="2931"/>
        <w:gridCol w:w="2234"/>
        <w:gridCol w:w="2234"/>
        <w:gridCol w:w="2234"/>
        <w:gridCol w:w="2234"/>
        <w:gridCol w:w="2234"/>
      </w:tblGrid>
      <w:tr w:rsidR="005A7478" w:rsidTr="005A7478">
        <w:tc>
          <w:tcPr>
            <w:tcW w:w="11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سلسل</w:t>
            </w:r>
          </w:p>
        </w:tc>
        <w:tc>
          <w:tcPr>
            <w:tcW w:w="2931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رقم المادة</w:t>
            </w: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سم المادة</w:t>
            </w: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وقت</w:t>
            </w: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درس المادة</w:t>
            </w: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وقيع مدرس المادة</w:t>
            </w:r>
          </w:p>
        </w:tc>
      </w:tr>
      <w:tr w:rsidR="005A7478" w:rsidTr="005A7478">
        <w:tc>
          <w:tcPr>
            <w:tcW w:w="11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931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A7478" w:rsidTr="005A7478">
        <w:tc>
          <w:tcPr>
            <w:tcW w:w="11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931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A7478" w:rsidTr="005A7478">
        <w:tc>
          <w:tcPr>
            <w:tcW w:w="11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2931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A7478" w:rsidTr="005A7478">
        <w:tc>
          <w:tcPr>
            <w:tcW w:w="11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931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34" w:type="dxa"/>
          </w:tcPr>
          <w:p w:rsidR="005A7478" w:rsidRDefault="005A7478" w:rsidP="005A7478">
            <w:pPr>
              <w:tabs>
                <w:tab w:val="left" w:pos="337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ED784A" w:rsidRDefault="00ED784A" w:rsidP="00C262E3">
      <w:pPr>
        <w:tabs>
          <w:tab w:val="left" w:pos="3371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5A7478" w:rsidRDefault="005A7478" w:rsidP="00C262E3">
      <w:pPr>
        <w:tabs>
          <w:tab w:val="left" w:pos="3371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*ملاحظات مهمة:</w:t>
      </w:r>
    </w:p>
    <w:p w:rsidR="005A7478" w:rsidRDefault="005A7478" w:rsidP="00C262E3">
      <w:pPr>
        <w:tabs>
          <w:tab w:val="left" w:pos="3371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1-لا يجوز سحب المادة في حال الحرمان منها.</w:t>
      </w:r>
    </w:p>
    <w:p w:rsidR="005A7478" w:rsidRDefault="005A7478" w:rsidP="00C262E3">
      <w:pPr>
        <w:tabs>
          <w:tab w:val="left" w:pos="3371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2-يتحمل الطالب رسوم المادة بعد سحبها.</w:t>
      </w:r>
    </w:p>
    <w:p w:rsidR="00C262E3" w:rsidRDefault="005A7478" w:rsidP="00C262E3">
      <w:pPr>
        <w:tabs>
          <w:tab w:val="left" w:pos="3371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3-في حال سحب جميع المواد يجب على الطالب تقديم طلب تأجيل للفصل</w:t>
      </w:r>
      <w:r w:rsidR="00C262E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المعني .</w:t>
      </w:r>
    </w:p>
    <w:p w:rsidR="00C262E3" w:rsidRDefault="00C262E3" w:rsidP="00C262E3">
      <w:pPr>
        <w:tabs>
          <w:tab w:val="left" w:pos="3371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C262E3" w:rsidRDefault="00ED784A" w:rsidP="00AA062E">
      <w:pPr>
        <w:tabs>
          <w:tab w:val="left" w:pos="3371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ED784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توقيع الطال</w:t>
      </w:r>
      <w:r w:rsidR="00AA062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ب </w:t>
      </w:r>
      <w:r w:rsidR="00AA062E" w:rsidRPr="00AA06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</w:t>
      </w:r>
      <w:r w:rsidR="00AA06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</w:t>
      </w:r>
      <w:r w:rsidR="00AA062E" w:rsidRPr="00AA06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AA062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 رئيس</w:t>
      </w:r>
      <w:r w:rsidR="00C262E3" w:rsidRPr="00ED784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ED784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القسم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AA06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</w:t>
      </w:r>
      <w:r w:rsidR="00C262E3" w:rsidRPr="00ED784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عميد الكلية</w:t>
      </w:r>
      <w:r w:rsidR="00AA062E" w:rsidRPr="00AA06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ED784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الدائرة المالية</w:t>
      </w:r>
      <w:r w:rsidR="00C262E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AA062E" w:rsidRPr="00AA06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</w:t>
      </w:r>
      <w:r w:rsidR="00AA06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</w:t>
      </w:r>
      <w:r w:rsidR="00AA062E" w:rsidRPr="00AA06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AA062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C262E3" w:rsidRPr="00ED784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عميد </w:t>
      </w:r>
      <w:r w:rsidR="00213D02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كلية الدراسات العليا</w:t>
      </w:r>
    </w:p>
    <w:p w:rsidR="0058224B" w:rsidRDefault="0058224B" w:rsidP="00213D02">
      <w:pPr>
        <w:tabs>
          <w:tab w:val="left" w:pos="3371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213D02" w:rsidRPr="00213D02" w:rsidRDefault="00213D02" w:rsidP="00213D02">
      <w:pPr>
        <w:tabs>
          <w:tab w:val="left" w:pos="3371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58224B" w:rsidRPr="0058224B" w:rsidRDefault="0058224B" w:rsidP="0058224B">
      <w:pPr>
        <w:ind w:left="-456"/>
        <w:rPr>
          <w:rFonts w:ascii="Simplified Arabic" w:hAnsi="Simplified Arabic" w:cs="Simplified Arabic"/>
          <w:b/>
          <w:bCs/>
          <w:sz w:val="18"/>
          <w:szCs w:val="18"/>
          <w:lang w:bidi="ar-JO"/>
        </w:rPr>
      </w:pPr>
      <w:r>
        <w:rPr>
          <w:rFonts w:ascii="Simplified Arabic" w:hAnsi="Simplified Arabic" w:cs="Simplified Arabic" w:hint="cs"/>
          <w:b/>
          <w:bCs/>
          <w:sz w:val="18"/>
          <w:szCs w:val="18"/>
          <w:u w:val="single"/>
          <w:rtl/>
          <w:lang w:bidi="ar-JO"/>
        </w:rPr>
        <w:t>*يرسل النموذج بعد استكمال توقيعه الى دائرة القبول والتسجيل لتنفيذه على النظام.</w:t>
      </w:r>
    </w:p>
    <w:sectPr w:rsidR="0058224B" w:rsidRPr="0058224B" w:rsidSect="00C262E3">
      <w:pgSz w:w="16838" w:h="11906" w:orient="landscape"/>
      <w:pgMar w:top="1800" w:right="1276" w:bottom="709" w:left="142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632" w:rsidRDefault="006D5632" w:rsidP="00577C34">
      <w:pPr>
        <w:spacing w:after="0" w:line="240" w:lineRule="auto"/>
      </w:pPr>
      <w:r>
        <w:separator/>
      </w:r>
    </w:p>
  </w:endnote>
  <w:endnote w:type="continuationSeparator" w:id="1">
    <w:p w:rsidR="006D5632" w:rsidRDefault="006D5632" w:rsidP="0057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632" w:rsidRDefault="006D5632" w:rsidP="00577C34">
      <w:pPr>
        <w:spacing w:after="0" w:line="240" w:lineRule="auto"/>
      </w:pPr>
      <w:r>
        <w:separator/>
      </w:r>
    </w:p>
  </w:footnote>
  <w:footnote w:type="continuationSeparator" w:id="1">
    <w:p w:rsidR="006D5632" w:rsidRDefault="006D5632" w:rsidP="00577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C34"/>
    <w:rsid w:val="0001508A"/>
    <w:rsid w:val="000302D3"/>
    <w:rsid w:val="0005617A"/>
    <w:rsid w:val="001437B2"/>
    <w:rsid w:val="001B10DE"/>
    <w:rsid w:val="00213D02"/>
    <w:rsid w:val="00276D37"/>
    <w:rsid w:val="002D2A6B"/>
    <w:rsid w:val="003B28BE"/>
    <w:rsid w:val="00404FF2"/>
    <w:rsid w:val="00452CF3"/>
    <w:rsid w:val="004F453F"/>
    <w:rsid w:val="00577C34"/>
    <w:rsid w:val="0058224B"/>
    <w:rsid w:val="005A7478"/>
    <w:rsid w:val="005B1CAB"/>
    <w:rsid w:val="00634F8F"/>
    <w:rsid w:val="006D5632"/>
    <w:rsid w:val="00764136"/>
    <w:rsid w:val="008A0A58"/>
    <w:rsid w:val="008C4FB0"/>
    <w:rsid w:val="009958E4"/>
    <w:rsid w:val="00AA062E"/>
    <w:rsid w:val="00B04850"/>
    <w:rsid w:val="00BA7FC4"/>
    <w:rsid w:val="00C262E3"/>
    <w:rsid w:val="00C70AEA"/>
    <w:rsid w:val="00D00848"/>
    <w:rsid w:val="00D73508"/>
    <w:rsid w:val="00ED784A"/>
    <w:rsid w:val="00F05EBD"/>
    <w:rsid w:val="00FF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577C34"/>
  </w:style>
  <w:style w:type="paragraph" w:styleId="a4">
    <w:name w:val="footer"/>
    <w:basedOn w:val="a"/>
    <w:link w:val="Char0"/>
    <w:uiPriority w:val="99"/>
    <w:semiHidden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577C34"/>
  </w:style>
  <w:style w:type="table" w:styleId="a5">
    <w:name w:val="Table Grid"/>
    <w:basedOn w:val="a1"/>
    <w:uiPriority w:val="59"/>
    <w:rsid w:val="004F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59FF-D645-4D1D-AB91-75D72D1D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_OT</dc:creator>
  <cp:lastModifiedBy>PC-2020</cp:lastModifiedBy>
  <cp:revision>2</cp:revision>
  <cp:lastPrinted>2020-02-17T08:54:00Z</cp:lastPrinted>
  <dcterms:created xsi:type="dcterms:W3CDTF">2021-03-24T20:36:00Z</dcterms:created>
  <dcterms:modified xsi:type="dcterms:W3CDTF">2021-03-24T20:36:00Z</dcterms:modified>
</cp:coreProperties>
</file>